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31" w:rsidRDefault="00F75C8D" w:rsidP="00633231">
      <w:pPr>
        <w:spacing w:line="288" w:lineRule="auto"/>
        <w:ind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633231">
        <w:rPr>
          <w:sz w:val="28"/>
          <w:szCs w:val="28"/>
        </w:rPr>
        <w:t>роект</w:t>
      </w:r>
    </w:p>
    <w:p w:rsidR="00633231" w:rsidRDefault="00633231" w:rsidP="00633231">
      <w:pPr>
        <w:spacing w:line="288" w:lineRule="auto"/>
        <w:ind w:right="5810"/>
        <w:jc w:val="right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81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right="5669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37425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Кабинета Министров </w:t>
      </w:r>
      <w:r w:rsidR="005606ED">
        <w:rPr>
          <w:sz w:val="28"/>
          <w:szCs w:val="28"/>
        </w:rPr>
        <w:t xml:space="preserve">Республики </w:t>
      </w:r>
      <w:r w:rsidR="004038CB">
        <w:rPr>
          <w:sz w:val="28"/>
          <w:szCs w:val="28"/>
        </w:rPr>
        <w:t xml:space="preserve">Татарстан от 05.05.2021 № </w:t>
      </w:r>
      <w:r>
        <w:rPr>
          <w:sz w:val="28"/>
          <w:szCs w:val="28"/>
        </w:rPr>
        <w:t>311 «О</w:t>
      </w:r>
      <w:r w:rsidRPr="009F3C7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ведомственных государственных казенных учреждений Республики Татарстан)» </w:t>
      </w:r>
    </w:p>
    <w:p w:rsidR="00633231" w:rsidRDefault="00633231" w:rsidP="00633231">
      <w:pPr>
        <w:spacing w:line="288" w:lineRule="auto"/>
        <w:ind w:right="5102"/>
        <w:jc w:val="both"/>
        <w:rPr>
          <w:sz w:val="28"/>
          <w:szCs w:val="28"/>
        </w:rPr>
      </w:pPr>
    </w:p>
    <w:p w:rsidR="00633231" w:rsidRDefault="00633231" w:rsidP="00633231">
      <w:pPr>
        <w:spacing w:line="288" w:lineRule="auto"/>
        <w:ind w:firstLine="709"/>
        <w:jc w:val="both"/>
        <w:rPr>
          <w:sz w:val="28"/>
          <w:szCs w:val="28"/>
        </w:rPr>
      </w:pPr>
    </w:p>
    <w:p w:rsidR="00633231" w:rsidRDefault="00633231" w:rsidP="0063323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15C03">
        <w:rPr>
          <w:sz w:val="28"/>
          <w:szCs w:val="28"/>
        </w:rPr>
        <w:t>Кабинет Министров Республики Татарстан ПОСТАНОВЛЯЕТ:</w:t>
      </w: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865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ведомственных государственных казенных учреждений Республики Татарстан)» (с изменениями, внесенными постановлениями Кабинета Министров Республики Татарстан </w:t>
      </w:r>
      <w:r w:rsidRPr="004B6839">
        <w:rPr>
          <w:sz w:val="28"/>
          <w:szCs w:val="28"/>
        </w:rPr>
        <w:t xml:space="preserve">от 23.10.2021 </w:t>
      </w:r>
      <w:hyperlink r:id="rId9" w:history="1">
        <w:r>
          <w:rPr>
            <w:sz w:val="28"/>
            <w:szCs w:val="28"/>
          </w:rPr>
          <w:t xml:space="preserve">№ </w:t>
        </w:r>
        <w:r w:rsidRPr="004B6839">
          <w:rPr>
            <w:sz w:val="28"/>
            <w:szCs w:val="28"/>
          </w:rPr>
          <w:t>997</w:t>
        </w:r>
      </w:hyperlink>
      <w:r w:rsidRPr="004B6839">
        <w:rPr>
          <w:sz w:val="28"/>
          <w:szCs w:val="28"/>
        </w:rPr>
        <w:t xml:space="preserve">, от 26.05.2022 </w:t>
      </w:r>
      <w:hyperlink r:id="rId10" w:history="1">
        <w:r>
          <w:rPr>
            <w:sz w:val="28"/>
            <w:szCs w:val="28"/>
          </w:rPr>
          <w:t>№</w:t>
        </w:r>
        <w:r w:rsidRPr="004B6839">
          <w:rPr>
            <w:sz w:val="28"/>
            <w:szCs w:val="28"/>
          </w:rPr>
          <w:t xml:space="preserve"> 488</w:t>
        </w:r>
      </w:hyperlink>
      <w:r w:rsidRPr="004B68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Pr="004B6839">
        <w:rPr>
          <w:sz w:val="28"/>
          <w:szCs w:val="28"/>
        </w:rPr>
        <w:t xml:space="preserve">от 11.11.2022 </w:t>
      </w:r>
      <w:hyperlink r:id="rId11" w:history="1">
        <w:r>
          <w:rPr>
            <w:sz w:val="28"/>
            <w:szCs w:val="28"/>
          </w:rPr>
          <w:t xml:space="preserve">№ </w:t>
        </w:r>
        <w:r w:rsidRPr="004B6839">
          <w:rPr>
            <w:sz w:val="28"/>
            <w:szCs w:val="28"/>
          </w:rPr>
          <w:t>1197</w:t>
        </w:r>
      </w:hyperlink>
      <w:r w:rsidR="003C0865">
        <w:rPr>
          <w:sz w:val="28"/>
          <w:szCs w:val="28"/>
        </w:rPr>
        <w:t>, от 20.02.2023 № 163</w:t>
      </w:r>
      <w:r>
        <w:rPr>
          <w:sz w:val="28"/>
          <w:szCs w:val="28"/>
        </w:rPr>
        <w:t xml:space="preserve">) </w:t>
      </w:r>
      <w:r w:rsidR="00724979">
        <w:rPr>
          <w:sz w:val="28"/>
          <w:szCs w:val="28"/>
        </w:rPr>
        <w:t xml:space="preserve">следующие </w:t>
      </w:r>
      <w:r w:rsidR="003C0865">
        <w:rPr>
          <w:sz w:val="28"/>
          <w:szCs w:val="28"/>
        </w:rPr>
        <w:t>изменения:</w:t>
      </w:r>
    </w:p>
    <w:p w:rsidR="003C0865" w:rsidRDefault="00937425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0865">
        <w:rPr>
          <w:sz w:val="28"/>
          <w:szCs w:val="28"/>
        </w:rPr>
        <w:t xml:space="preserve"> </w:t>
      </w:r>
      <w:r w:rsidR="00260376">
        <w:rPr>
          <w:sz w:val="28"/>
          <w:szCs w:val="28"/>
        </w:rPr>
        <w:t xml:space="preserve">наименовании </w:t>
      </w:r>
      <w:r w:rsidR="003C0865">
        <w:rPr>
          <w:sz w:val="28"/>
          <w:szCs w:val="28"/>
        </w:rPr>
        <w:t>слова «исполнительных органов государственной власти Республики Татарстан» заменить словами «республикански</w:t>
      </w:r>
      <w:r w:rsidR="00260376">
        <w:rPr>
          <w:sz w:val="28"/>
          <w:szCs w:val="28"/>
        </w:rPr>
        <w:t>х</w:t>
      </w:r>
      <w:r w:rsidR="003C0865">
        <w:rPr>
          <w:sz w:val="28"/>
          <w:szCs w:val="28"/>
        </w:rPr>
        <w:t xml:space="preserve"> орган</w:t>
      </w:r>
      <w:r w:rsidR="00260376">
        <w:rPr>
          <w:sz w:val="28"/>
          <w:szCs w:val="28"/>
        </w:rPr>
        <w:t>ов</w:t>
      </w:r>
      <w:r w:rsidR="003C0865">
        <w:rPr>
          <w:sz w:val="28"/>
          <w:szCs w:val="28"/>
        </w:rPr>
        <w:t xml:space="preserve"> исполнительной власти»;</w:t>
      </w:r>
    </w:p>
    <w:p w:rsidR="00633231" w:rsidRDefault="00937425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3231">
        <w:rPr>
          <w:sz w:val="28"/>
          <w:szCs w:val="28"/>
        </w:rPr>
        <w:t xml:space="preserve"> абзаце </w:t>
      </w:r>
      <w:r w:rsidR="003C0865">
        <w:rPr>
          <w:sz w:val="28"/>
          <w:szCs w:val="28"/>
        </w:rPr>
        <w:t>третьем</w:t>
      </w:r>
      <w:r w:rsidR="00633231">
        <w:rPr>
          <w:sz w:val="28"/>
          <w:szCs w:val="28"/>
        </w:rPr>
        <w:t xml:space="preserve"> пункта </w:t>
      </w:r>
      <w:r w:rsidR="003C0865">
        <w:rPr>
          <w:sz w:val="28"/>
          <w:szCs w:val="28"/>
        </w:rPr>
        <w:t>1</w:t>
      </w:r>
      <w:r w:rsidR="00633231">
        <w:rPr>
          <w:sz w:val="28"/>
          <w:szCs w:val="28"/>
        </w:rPr>
        <w:t xml:space="preserve"> слова</w:t>
      </w:r>
      <w:r w:rsidR="00633231" w:rsidRPr="004B6839">
        <w:rPr>
          <w:sz w:val="28"/>
          <w:szCs w:val="28"/>
        </w:rPr>
        <w:t xml:space="preserve"> </w:t>
      </w:r>
      <w:r w:rsidR="00633231">
        <w:rPr>
          <w:sz w:val="28"/>
          <w:szCs w:val="28"/>
        </w:rPr>
        <w:t>«</w:t>
      </w:r>
      <w:r w:rsidR="003C0865">
        <w:rPr>
          <w:sz w:val="28"/>
          <w:szCs w:val="28"/>
        </w:rPr>
        <w:t>исполнительных органов государственной власти Республики Татарстан</w:t>
      </w:r>
      <w:r w:rsidR="00633231">
        <w:rPr>
          <w:sz w:val="28"/>
          <w:szCs w:val="28"/>
        </w:rPr>
        <w:t>»</w:t>
      </w:r>
      <w:r w:rsidR="003C0865">
        <w:rPr>
          <w:sz w:val="28"/>
          <w:szCs w:val="28"/>
        </w:rPr>
        <w:t xml:space="preserve"> заменить</w:t>
      </w:r>
      <w:r w:rsidR="00633231">
        <w:rPr>
          <w:sz w:val="28"/>
          <w:szCs w:val="28"/>
        </w:rPr>
        <w:t xml:space="preserve"> словами «</w:t>
      </w:r>
      <w:r w:rsidR="003C0865">
        <w:rPr>
          <w:sz w:val="28"/>
          <w:szCs w:val="28"/>
        </w:rPr>
        <w:t>республиканских органов исполнительной власти»;</w:t>
      </w:r>
    </w:p>
    <w:p w:rsidR="003C0865" w:rsidRDefault="00937425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0865">
        <w:rPr>
          <w:sz w:val="28"/>
          <w:szCs w:val="28"/>
        </w:rPr>
        <w:t xml:space="preserve"> абзаце втором пункта 3 слова</w:t>
      </w:r>
      <w:r w:rsidR="003C0865" w:rsidRPr="004B6839">
        <w:rPr>
          <w:sz w:val="28"/>
          <w:szCs w:val="28"/>
        </w:rPr>
        <w:t xml:space="preserve"> </w:t>
      </w:r>
      <w:r w:rsidR="003C0865">
        <w:rPr>
          <w:sz w:val="28"/>
          <w:szCs w:val="28"/>
        </w:rPr>
        <w:t>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:rsidR="003C0865" w:rsidRDefault="00937425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</w:t>
      </w:r>
      <w:r w:rsidR="00FE050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0261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№ 1 к </w:t>
      </w:r>
      <w:r w:rsidR="003C602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остановлению слова «исполнительных органов государственной власти Республики Татарстан» заменить словами «республиканских органов исполнительной власти».</w:t>
      </w: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4979" w:rsidRDefault="00724979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231" w:rsidRPr="006A635B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35B">
        <w:rPr>
          <w:sz w:val="28"/>
          <w:szCs w:val="28"/>
        </w:rPr>
        <w:t>Премьер-министр</w:t>
      </w:r>
    </w:p>
    <w:p w:rsidR="00633231" w:rsidRDefault="00633231" w:rsidP="006332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35B">
        <w:rPr>
          <w:sz w:val="28"/>
          <w:szCs w:val="28"/>
        </w:rPr>
        <w:t xml:space="preserve">Республики Татарстан    </w:t>
      </w:r>
      <w:r>
        <w:rPr>
          <w:sz w:val="28"/>
          <w:szCs w:val="28"/>
        </w:rPr>
        <w:t xml:space="preserve">  </w:t>
      </w:r>
      <w:r w:rsidRPr="006A635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</w:t>
      </w:r>
      <w:r w:rsidRPr="006A635B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 w:rsidRPr="006A635B">
        <w:rPr>
          <w:sz w:val="28"/>
          <w:szCs w:val="28"/>
        </w:rPr>
        <w:t>А.В.Песошин</w:t>
      </w:r>
      <w:proofErr w:type="spellEnd"/>
    </w:p>
    <w:p w:rsidR="00633231" w:rsidRPr="005F0F20" w:rsidRDefault="003C6027" w:rsidP="0063323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33231" w:rsidRPr="005F0F20">
        <w:rPr>
          <w:sz w:val="28"/>
          <w:szCs w:val="28"/>
        </w:rPr>
        <w:t xml:space="preserve">ояснительная записка </w:t>
      </w:r>
    </w:p>
    <w:p w:rsidR="00633231" w:rsidRPr="005F0F20" w:rsidRDefault="00633231" w:rsidP="006332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F20">
        <w:rPr>
          <w:sz w:val="28"/>
          <w:szCs w:val="28"/>
        </w:rPr>
        <w:t>к проекту постановления Кабинета Министров Республики Татарстан</w:t>
      </w:r>
    </w:p>
    <w:p w:rsidR="00633231" w:rsidRPr="005F0F20" w:rsidRDefault="00633231" w:rsidP="006332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F20">
        <w:rPr>
          <w:sz w:val="28"/>
          <w:szCs w:val="28"/>
        </w:rPr>
        <w:t>«О внесении изменени</w:t>
      </w:r>
      <w:r w:rsidR="003C6027">
        <w:rPr>
          <w:sz w:val="28"/>
          <w:szCs w:val="28"/>
        </w:rPr>
        <w:t>й</w:t>
      </w:r>
      <w:r w:rsidRPr="005F0F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F0F2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F0F20">
        <w:rPr>
          <w:sz w:val="28"/>
          <w:szCs w:val="28"/>
        </w:rPr>
        <w:t xml:space="preserve">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>(подведомственных государственных казенных учреждений Республики Татарстан)</w:t>
      </w:r>
      <w:r w:rsidRPr="005F0F20">
        <w:rPr>
          <w:sz w:val="28"/>
          <w:szCs w:val="28"/>
        </w:rPr>
        <w:t>»</w:t>
      </w:r>
    </w:p>
    <w:p w:rsidR="00633231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3231" w:rsidRPr="00A010F7" w:rsidRDefault="0063323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Кабинета Министров Республики Татарстан «О внесении изменени</w:t>
      </w:r>
      <w:r w:rsidR="00937425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Pr="007D1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дведомственных государственных казенных учреждений Республики Татарстан)» разработан </w:t>
      </w:r>
      <w:r w:rsidR="00283119">
        <w:rPr>
          <w:sz w:val="28"/>
          <w:szCs w:val="28"/>
        </w:rPr>
        <w:t xml:space="preserve">в связи с принятием </w:t>
      </w:r>
      <w:hyperlink r:id="rId12" w:history="1">
        <w:r w:rsidR="00283119">
          <w:rPr>
            <w:sz w:val="28"/>
            <w:szCs w:val="28"/>
          </w:rPr>
          <w:t>Закона</w:t>
        </w:r>
      </w:hyperlink>
      <w:r w:rsidR="00283119">
        <w:rPr>
          <w:sz w:val="28"/>
          <w:szCs w:val="28"/>
        </w:rPr>
        <w:t xml:space="preserve"> </w:t>
      </w:r>
      <w:r w:rsidR="00283119" w:rsidRPr="00A010F7">
        <w:rPr>
          <w:sz w:val="28"/>
          <w:szCs w:val="28"/>
        </w:rPr>
        <w:t xml:space="preserve">Республики Татарстан от 03 мая 2023 года № 35-ЗРТ «О внесении изменений в </w:t>
      </w:r>
      <w:r w:rsidR="008D5A4E">
        <w:rPr>
          <w:sz w:val="28"/>
          <w:szCs w:val="28"/>
        </w:rPr>
        <w:t>З</w:t>
      </w:r>
      <w:r w:rsidR="00283119" w:rsidRPr="00A010F7">
        <w:rPr>
          <w:sz w:val="28"/>
          <w:szCs w:val="28"/>
        </w:rPr>
        <w:t xml:space="preserve">акон Республики Татарстан </w:t>
      </w:r>
      <w:r w:rsidR="00283119">
        <w:rPr>
          <w:sz w:val="28"/>
          <w:szCs w:val="28"/>
        </w:rPr>
        <w:t>«</w:t>
      </w:r>
      <w:r w:rsidR="00283119" w:rsidRPr="00A010F7">
        <w:rPr>
          <w:sz w:val="28"/>
          <w:szCs w:val="28"/>
        </w:rPr>
        <w:t>Об исполнительных органах государственной власти Республики Татарстан</w:t>
      </w:r>
      <w:r w:rsidR="00283119">
        <w:rPr>
          <w:sz w:val="28"/>
          <w:szCs w:val="28"/>
        </w:rPr>
        <w:t xml:space="preserve">» и направлен на </w:t>
      </w:r>
      <w:r w:rsidR="00EC3A78">
        <w:rPr>
          <w:sz w:val="28"/>
          <w:szCs w:val="28"/>
        </w:rPr>
        <w:t xml:space="preserve">приведение </w:t>
      </w:r>
      <w:r>
        <w:rPr>
          <w:sz w:val="28"/>
          <w:szCs w:val="28"/>
        </w:rPr>
        <w:t>нормативного правового акта Кабинета Министров Республики Татарстан в соответствие с</w:t>
      </w:r>
      <w:r w:rsidR="008D5A4E">
        <w:rPr>
          <w:sz w:val="28"/>
          <w:szCs w:val="28"/>
        </w:rPr>
        <w:t xml:space="preserve"> положениями указанного З</w:t>
      </w:r>
      <w:r w:rsidR="00EC3A78">
        <w:rPr>
          <w:sz w:val="28"/>
          <w:szCs w:val="28"/>
        </w:rPr>
        <w:t>акона</w:t>
      </w:r>
      <w:r w:rsidRPr="00A010F7">
        <w:rPr>
          <w:sz w:val="28"/>
          <w:szCs w:val="28"/>
        </w:rPr>
        <w:t>.</w:t>
      </w:r>
    </w:p>
    <w:p w:rsidR="00633231" w:rsidRDefault="00477171" w:rsidP="00633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</w:t>
      </w:r>
      <w:r w:rsidR="00951FFA">
        <w:rPr>
          <w:sz w:val="28"/>
          <w:szCs w:val="28"/>
        </w:rPr>
        <w:t xml:space="preserve">предусматривается внесение </w:t>
      </w:r>
      <w:r>
        <w:rPr>
          <w:sz w:val="28"/>
          <w:szCs w:val="28"/>
        </w:rPr>
        <w:t>изменени</w:t>
      </w:r>
      <w:r w:rsidR="00951FFA">
        <w:rPr>
          <w:sz w:val="28"/>
          <w:szCs w:val="28"/>
        </w:rPr>
        <w:t>й</w:t>
      </w:r>
      <w:r>
        <w:rPr>
          <w:sz w:val="28"/>
          <w:szCs w:val="28"/>
        </w:rPr>
        <w:t xml:space="preserve"> в понятийный аппарат</w:t>
      </w:r>
      <w:r w:rsidR="0063323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="00633231">
        <w:rPr>
          <w:sz w:val="28"/>
          <w:szCs w:val="28"/>
        </w:rPr>
        <w:t xml:space="preserve"> Кабинета Министров Республики Татарстан от 05.05.2021 № 311 «О передаче Министерству финансов Республики Татарстан полномочий отдельных исполнительных органов государственной власти Республики Татарстан</w:t>
      </w:r>
      <w:r w:rsidR="00633231" w:rsidRPr="007D1CB0">
        <w:rPr>
          <w:sz w:val="28"/>
          <w:szCs w:val="28"/>
        </w:rPr>
        <w:t xml:space="preserve"> </w:t>
      </w:r>
      <w:r w:rsidR="00633231">
        <w:rPr>
          <w:sz w:val="28"/>
          <w:szCs w:val="28"/>
        </w:rPr>
        <w:t>(подведомственных государственных казенных учреждений Республики Татарстан)»</w:t>
      </w:r>
      <w:r w:rsidR="00ED7810">
        <w:rPr>
          <w:sz w:val="28"/>
          <w:szCs w:val="28"/>
        </w:rPr>
        <w:t>. И</w:t>
      </w:r>
      <w:r>
        <w:rPr>
          <w:sz w:val="28"/>
          <w:szCs w:val="28"/>
        </w:rPr>
        <w:t xml:space="preserve">спользуемое в данном постановлении </w:t>
      </w:r>
      <w:r w:rsidR="00166316">
        <w:rPr>
          <w:sz w:val="28"/>
          <w:szCs w:val="28"/>
        </w:rPr>
        <w:t>поняти</w:t>
      </w:r>
      <w:r>
        <w:rPr>
          <w:sz w:val="28"/>
          <w:szCs w:val="28"/>
        </w:rPr>
        <w:t>е</w:t>
      </w:r>
      <w:r w:rsidR="00166316">
        <w:rPr>
          <w:sz w:val="28"/>
          <w:szCs w:val="28"/>
        </w:rPr>
        <w:t xml:space="preserve"> «исполнительные органы государственной власти Республики Татарстан» </w:t>
      </w:r>
      <w:r>
        <w:rPr>
          <w:sz w:val="28"/>
          <w:szCs w:val="28"/>
        </w:rPr>
        <w:t>заменяется понятием</w:t>
      </w:r>
      <w:r w:rsidR="00166316">
        <w:rPr>
          <w:sz w:val="28"/>
          <w:szCs w:val="28"/>
        </w:rPr>
        <w:t xml:space="preserve"> «республиканские органы исполнительной власти»</w:t>
      </w:r>
      <w:r w:rsidR="00633231">
        <w:rPr>
          <w:sz w:val="28"/>
          <w:szCs w:val="28"/>
        </w:rPr>
        <w:t xml:space="preserve">. </w:t>
      </w:r>
    </w:p>
    <w:p w:rsidR="00AB5A54" w:rsidRDefault="00633231" w:rsidP="00FE4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Кабинета Министров Республики Татарстан не потребует дополнительных расходов из бюджета Республики Татарстан.</w:t>
      </w: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AB5A54" w:rsidRDefault="00AB5A54" w:rsidP="0094462D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:rsidR="004E42FE" w:rsidRDefault="004E42FE" w:rsidP="0094462D">
      <w:pPr>
        <w:spacing w:line="288" w:lineRule="auto"/>
        <w:ind w:right="5812"/>
        <w:jc w:val="both"/>
        <w:rPr>
          <w:sz w:val="28"/>
          <w:szCs w:val="28"/>
        </w:rPr>
      </w:pPr>
    </w:p>
    <w:p w:rsidR="004E42FE" w:rsidRDefault="004E42FE" w:rsidP="0094462D">
      <w:pPr>
        <w:spacing w:line="288" w:lineRule="auto"/>
        <w:ind w:right="5812"/>
        <w:jc w:val="both"/>
        <w:rPr>
          <w:sz w:val="28"/>
          <w:szCs w:val="28"/>
        </w:rPr>
      </w:pPr>
    </w:p>
    <w:sectPr w:rsidR="004E42FE" w:rsidSect="00161FBF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22" w:rsidRDefault="00492E22">
      <w:r>
        <w:separator/>
      </w:r>
    </w:p>
  </w:endnote>
  <w:endnote w:type="continuationSeparator" w:id="0">
    <w:p w:rsidR="00492E22" w:rsidRDefault="0049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22" w:rsidRDefault="00492E22">
      <w:r>
        <w:separator/>
      </w:r>
    </w:p>
  </w:footnote>
  <w:footnote w:type="continuationSeparator" w:id="0">
    <w:p w:rsidR="00492E22" w:rsidRDefault="0049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4B6"/>
    <w:rsid w:val="00033F7D"/>
    <w:rsid w:val="000458DD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747A4"/>
    <w:rsid w:val="00075040"/>
    <w:rsid w:val="00077E81"/>
    <w:rsid w:val="0008128B"/>
    <w:rsid w:val="00081877"/>
    <w:rsid w:val="00081F77"/>
    <w:rsid w:val="00092A1F"/>
    <w:rsid w:val="00093682"/>
    <w:rsid w:val="00094A72"/>
    <w:rsid w:val="00095E71"/>
    <w:rsid w:val="00096E06"/>
    <w:rsid w:val="000A3ED8"/>
    <w:rsid w:val="000A540F"/>
    <w:rsid w:val="000B0F33"/>
    <w:rsid w:val="000B13EB"/>
    <w:rsid w:val="000B1577"/>
    <w:rsid w:val="000B4EC8"/>
    <w:rsid w:val="000B69E6"/>
    <w:rsid w:val="000B6A22"/>
    <w:rsid w:val="000C423F"/>
    <w:rsid w:val="000C4C95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1346F"/>
    <w:rsid w:val="001169E6"/>
    <w:rsid w:val="00117482"/>
    <w:rsid w:val="00117A21"/>
    <w:rsid w:val="00122AEE"/>
    <w:rsid w:val="001234BF"/>
    <w:rsid w:val="001302AE"/>
    <w:rsid w:val="001313B5"/>
    <w:rsid w:val="00135BB8"/>
    <w:rsid w:val="00142A8B"/>
    <w:rsid w:val="00150F2F"/>
    <w:rsid w:val="001515CE"/>
    <w:rsid w:val="001541F1"/>
    <w:rsid w:val="00160FE2"/>
    <w:rsid w:val="0016123E"/>
    <w:rsid w:val="00161D0F"/>
    <w:rsid w:val="00161FBF"/>
    <w:rsid w:val="00162D57"/>
    <w:rsid w:val="0016318A"/>
    <w:rsid w:val="001640A6"/>
    <w:rsid w:val="00166316"/>
    <w:rsid w:val="00166CE4"/>
    <w:rsid w:val="00167D00"/>
    <w:rsid w:val="001703C7"/>
    <w:rsid w:val="001703F4"/>
    <w:rsid w:val="00172827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B016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22E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2089"/>
    <w:rsid w:val="00234AC2"/>
    <w:rsid w:val="00234C9C"/>
    <w:rsid w:val="00235E18"/>
    <w:rsid w:val="00235F35"/>
    <w:rsid w:val="00237B18"/>
    <w:rsid w:val="00240015"/>
    <w:rsid w:val="0024080A"/>
    <w:rsid w:val="002409A5"/>
    <w:rsid w:val="00240F60"/>
    <w:rsid w:val="0024263D"/>
    <w:rsid w:val="00247950"/>
    <w:rsid w:val="00260376"/>
    <w:rsid w:val="00260A0B"/>
    <w:rsid w:val="0026204E"/>
    <w:rsid w:val="00270E02"/>
    <w:rsid w:val="00273124"/>
    <w:rsid w:val="00275CA2"/>
    <w:rsid w:val="0027784B"/>
    <w:rsid w:val="00282FD2"/>
    <w:rsid w:val="00283119"/>
    <w:rsid w:val="00284CBC"/>
    <w:rsid w:val="002864D6"/>
    <w:rsid w:val="00286D3A"/>
    <w:rsid w:val="002910A4"/>
    <w:rsid w:val="00291285"/>
    <w:rsid w:val="00292DC7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DAA"/>
    <w:rsid w:val="002C3E70"/>
    <w:rsid w:val="002C5739"/>
    <w:rsid w:val="002C6C85"/>
    <w:rsid w:val="002C77F1"/>
    <w:rsid w:val="002E2123"/>
    <w:rsid w:val="002E34D5"/>
    <w:rsid w:val="002E3A82"/>
    <w:rsid w:val="002E4431"/>
    <w:rsid w:val="002F30B2"/>
    <w:rsid w:val="002F4138"/>
    <w:rsid w:val="0030570E"/>
    <w:rsid w:val="00307B42"/>
    <w:rsid w:val="003107CB"/>
    <w:rsid w:val="00313E00"/>
    <w:rsid w:val="003153A3"/>
    <w:rsid w:val="003156AB"/>
    <w:rsid w:val="003213C1"/>
    <w:rsid w:val="00321724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FCD"/>
    <w:rsid w:val="0033775E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174C"/>
    <w:rsid w:val="00382949"/>
    <w:rsid w:val="0038300E"/>
    <w:rsid w:val="00384850"/>
    <w:rsid w:val="00384D1D"/>
    <w:rsid w:val="003878E6"/>
    <w:rsid w:val="00390E10"/>
    <w:rsid w:val="00393AE5"/>
    <w:rsid w:val="003A4258"/>
    <w:rsid w:val="003B7A2F"/>
    <w:rsid w:val="003C0865"/>
    <w:rsid w:val="003C0BFF"/>
    <w:rsid w:val="003C52E7"/>
    <w:rsid w:val="003C6027"/>
    <w:rsid w:val="003D096A"/>
    <w:rsid w:val="003D4FFC"/>
    <w:rsid w:val="003D5AFD"/>
    <w:rsid w:val="003E4341"/>
    <w:rsid w:val="003F1F09"/>
    <w:rsid w:val="003F4D50"/>
    <w:rsid w:val="003F6140"/>
    <w:rsid w:val="003F7BA5"/>
    <w:rsid w:val="00400DB2"/>
    <w:rsid w:val="00402421"/>
    <w:rsid w:val="004038CB"/>
    <w:rsid w:val="00404CB6"/>
    <w:rsid w:val="00405CED"/>
    <w:rsid w:val="0040643C"/>
    <w:rsid w:val="00406639"/>
    <w:rsid w:val="004130C7"/>
    <w:rsid w:val="004143DD"/>
    <w:rsid w:val="004150B3"/>
    <w:rsid w:val="004152F7"/>
    <w:rsid w:val="004206FA"/>
    <w:rsid w:val="004210D9"/>
    <w:rsid w:val="004221CE"/>
    <w:rsid w:val="004252A1"/>
    <w:rsid w:val="00431F12"/>
    <w:rsid w:val="00432AFB"/>
    <w:rsid w:val="00432B9F"/>
    <w:rsid w:val="00434EDF"/>
    <w:rsid w:val="00436368"/>
    <w:rsid w:val="0043640D"/>
    <w:rsid w:val="00440A02"/>
    <w:rsid w:val="00442B4F"/>
    <w:rsid w:val="004445C8"/>
    <w:rsid w:val="0045119C"/>
    <w:rsid w:val="0045234A"/>
    <w:rsid w:val="00453017"/>
    <w:rsid w:val="00454369"/>
    <w:rsid w:val="00460E92"/>
    <w:rsid w:val="00466451"/>
    <w:rsid w:val="00466DFB"/>
    <w:rsid w:val="00473AFF"/>
    <w:rsid w:val="0047694A"/>
    <w:rsid w:val="00477171"/>
    <w:rsid w:val="00477809"/>
    <w:rsid w:val="00477F75"/>
    <w:rsid w:val="004820DD"/>
    <w:rsid w:val="00482B35"/>
    <w:rsid w:val="00483124"/>
    <w:rsid w:val="00485519"/>
    <w:rsid w:val="00486CAE"/>
    <w:rsid w:val="004879CE"/>
    <w:rsid w:val="00492E22"/>
    <w:rsid w:val="00496EBC"/>
    <w:rsid w:val="00497DE1"/>
    <w:rsid w:val="004A3B27"/>
    <w:rsid w:val="004B04B2"/>
    <w:rsid w:val="004B084C"/>
    <w:rsid w:val="004B468D"/>
    <w:rsid w:val="004B63B8"/>
    <w:rsid w:val="004C0F94"/>
    <w:rsid w:val="004C34D3"/>
    <w:rsid w:val="004C3B25"/>
    <w:rsid w:val="004C5AA5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6F1C"/>
    <w:rsid w:val="004E0AE8"/>
    <w:rsid w:val="004E0E44"/>
    <w:rsid w:val="004E204E"/>
    <w:rsid w:val="004E3B46"/>
    <w:rsid w:val="004E42FE"/>
    <w:rsid w:val="004E4675"/>
    <w:rsid w:val="004F0893"/>
    <w:rsid w:val="004F1FC0"/>
    <w:rsid w:val="004F4373"/>
    <w:rsid w:val="004F602C"/>
    <w:rsid w:val="00504B0B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CC"/>
    <w:rsid w:val="00540A0A"/>
    <w:rsid w:val="0054554B"/>
    <w:rsid w:val="00546838"/>
    <w:rsid w:val="00546E85"/>
    <w:rsid w:val="0056069C"/>
    <w:rsid w:val="005606ED"/>
    <w:rsid w:val="00561AA9"/>
    <w:rsid w:val="00561FD4"/>
    <w:rsid w:val="00563305"/>
    <w:rsid w:val="005643BF"/>
    <w:rsid w:val="0056551D"/>
    <w:rsid w:val="005719F0"/>
    <w:rsid w:val="0057557C"/>
    <w:rsid w:val="005758C3"/>
    <w:rsid w:val="00575DBD"/>
    <w:rsid w:val="0058015B"/>
    <w:rsid w:val="00581D8D"/>
    <w:rsid w:val="00582024"/>
    <w:rsid w:val="00582FE9"/>
    <w:rsid w:val="00583B5D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E28"/>
    <w:rsid w:val="005B64FF"/>
    <w:rsid w:val="005C0CC1"/>
    <w:rsid w:val="005C3B7F"/>
    <w:rsid w:val="005C75C1"/>
    <w:rsid w:val="005D17B0"/>
    <w:rsid w:val="005D24E3"/>
    <w:rsid w:val="005E04D5"/>
    <w:rsid w:val="005E29B0"/>
    <w:rsid w:val="005F6024"/>
    <w:rsid w:val="0060264F"/>
    <w:rsid w:val="00604995"/>
    <w:rsid w:val="006062A0"/>
    <w:rsid w:val="0061326B"/>
    <w:rsid w:val="006134BC"/>
    <w:rsid w:val="0061444D"/>
    <w:rsid w:val="0061659C"/>
    <w:rsid w:val="006207B3"/>
    <w:rsid w:val="0062333E"/>
    <w:rsid w:val="0062525C"/>
    <w:rsid w:val="00633231"/>
    <w:rsid w:val="00636EFE"/>
    <w:rsid w:val="00637B68"/>
    <w:rsid w:val="006448D9"/>
    <w:rsid w:val="006456CA"/>
    <w:rsid w:val="0064616C"/>
    <w:rsid w:val="00650270"/>
    <w:rsid w:val="00650837"/>
    <w:rsid w:val="006610D1"/>
    <w:rsid w:val="00661403"/>
    <w:rsid w:val="00663798"/>
    <w:rsid w:val="006642E2"/>
    <w:rsid w:val="006653CA"/>
    <w:rsid w:val="006657AD"/>
    <w:rsid w:val="006709F2"/>
    <w:rsid w:val="00670ACF"/>
    <w:rsid w:val="0067386C"/>
    <w:rsid w:val="0067387D"/>
    <w:rsid w:val="00682ED7"/>
    <w:rsid w:val="00686C8A"/>
    <w:rsid w:val="00686FD2"/>
    <w:rsid w:val="006968EC"/>
    <w:rsid w:val="006A1537"/>
    <w:rsid w:val="006A5700"/>
    <w:rsid w:val="006A5F7A"/>
    <w:rsid w:val="006B71AD"/>
    <w:rsid w:val="006B726F"/>
    <w:rsid w:val="006B798C"/>
    <w:rsid w:val="006C77D2"/>
    <w:rsid w:val="006C7B87"/>
    <w:rsid w:val="006D13C6"/>
    <w:rsid w:val="006D24DE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979"/>
    <w:rsid w:val="00724D38"/>
    <w:rsid w:val="00727F14"/>
    <w:rsid w:val="00730EEB"/>
    <w:rsid w:val="00732C92"/>
    <w:rsid w:val="007404E7"/>
    <w:rsid w:val="007411C3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66FA"/>
    <w:rsid w:val="007971E7"/>
    <w:rsid w:val="007A236E"/>
    <w:rsid w:val="007A5440"/>
    <w:rsid w:val="007A6D97"/>
    <w:rsid w:val="007B0423"/>
    <w:rsid w:val="007B0785"/>
    <w:rsid w:val="007B3B1C"/>
    <w:rsid w:val="007B6D38"/>
    <w:rsid w:val="007C4E0D"/>
    <w:rsid w:val="007C532C"/>
    <w:rsid w:val="007C5FC5"/>
    <w:rsid w:val="007D08B9"/>
    <w:rsid w:val="007D7ABC"/>
    <w:rsid w:val="007E1FCB"/>
    <w:rsid w:val="007F0156"/>
    <w:rsid w:val="007F2DB6"/>
    <w:rsid w:val="007F4259"/>
    <w:rsid w:val="007F4F04"/>
    <w:rsid w:val="007F511C"/>
    <w:rsid w:val="007F6057"/>
    <w:rsid w:val="007F69D9"/>
    <w:rsid w:val="007F714A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5D92"/>
    <w:rsid w:val="0085746C"/>
    <w:rsid w:val="00860C6B"/>
    <w:rsid w:val="008659B8"/>
    <w:rsid w:val="00867C82"/>
    <w:rsid w:val="008722E9"/>
    <w:rsid w:val="0087245F"/>
    <w:rsid w:val="00874ED2"/>
    <w:rsid w:val="00876055"/>
    <w:rsid w:val="00881598"/>
    <w:rsid w:val="00883C9A"/>
    <w:rsid w:val="00885CDC"/>
    <w:rsid w:val="008909F1"/>
    <w:rsid w:val="00890E38"/>
    <w:rsid w:val="00890ECD"/>
    <w:rsid w:val="00892260"/>
    <w:rsid w:val="008A06F8"/>
    <w:rsid w:val="008A18AB"/>
    <w:rsid w:val="008A284D"/>
    <w:rsid w:val="008A4533"/>
    <w:rsid w:val="008A5160"/>
    <w:rsid w:val="008A6270"/>
    <w:rsid w:val="008A691A"/>
    <w:rsid w:val="008A6E20"/>
    <w:rsid w:val="008B0BE8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D5A4E"/>
    <w:rsid w:val="008E1392"/>
    <w:rsid w:val="008E1490"/>
    <w:rsid w:val="008E199E"/>
    <w:rsid w:val="008E2185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5278"/>
    <w:rsid w:val="00915A89"/>
    <w:rsid w:val="00916466"/>
    <w:rsid w:val="00925000"/>
    <w:rsid w:val="009260FC"/>
    <w:rsid w:val="00934E3E"/>
    <w:rsid w:val="00935DBE"/>
    <w:rsid w:val="00937425"/>
    <w:rsid w:val="009427C4"/>
    <w:rsid w:val="009433A2"/>
    <w:rsid w:val="0094462D"/>
    <w:rsid w:val="00947B76"/>
    <w:rsid w:val="009507B3"/>
    <w:rsid w:val="00951E02"/>
    <w:rsid w:val="00951FFA"/>
    <w:rsid w:val="00954824"/>
    <w:rsid w:val="0095526D"/>
    <w:rsid w:val="00955697"/>
    <w:rsid w:val="009576C9"/>
    <w:rsid w:val="009653EA"/>
    <w:rsid w:val="009670E6"/>
    <w:rsid w:val="00974A0B"/>
    <w:rsid w:val="0097551A"/>
    <w:rsid w:val="00977135"/>
    <w:rsid w:val="00977AF8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10F7"/>
    <w:rsid w:val="00A0393B"/>
    <w:rsid w:val="00A04BF8"/>
    <w:rsid w:val="00A106BB"/>
    <w:rsid w:val="00A14B2B"/>
    <w:rsid w:val="00A166A6"/>
    <w:rsid w:val="00A26677"/>
    <w:rsid w:val="00A27F9E"/>
    <w:rsid w:val="00A308A2"/>
    <w:rsid w:val="00A34076"/>
    <w:rsid w:val="00A36B19"/>
    <w:rsid w:val="00A37075"/>
    <w:rsid w:val="00A42316"/>
    <w:rsid w:val="00A44AEC"/>
    <w:rsid w:val="00A51C4D"/>
    <w:rsid w:val="00A530B7"/>
    <w:rsid w:val="00A54426"/>
    <w:rsid w:val="00A54509"/>
    <w:rsid w:val="00A548CB"/>
    <w:rsid w:val="00A57E87"/>
    <w:rsid w:val="00A60BFB"/>
    <w:rsid w:val="00A73FAD"/>
    <w:rsid w:val="00A74310"/>
    <w:rsid w:val="00A76C42"/>
    <w:rsid w:val="00A8167A"/>
    <w:rsid w:val="00A81BD0"/>
    <w:rsid w:val="00A928D7"/>
    <w:rsid w:val="00A9712D"/>
    <w:rsid w:val="00AA765D"/>
    <w:rsid w:val="00AA79D5"/>
    <w:rsid w:val="00AB31AA"/>
    <w:rsid w:val="00AB5A54"/>
    <w:rsid w:val="00AC3202"/>
    <w:rsid w:val="00AC3CCA"/>
    <w:rsid w:val="00AC4EB9"/>
    <w:rsid w:val="00AC54A6"/>
    <w:rsid w:val="00AC6A5C"/>
    <w:rsid w:val="00AD0D03"/>
    <w:rsid w:val="00AE2F0C"/>
    <w:rsid w:val="00AE2F97"/>
    <w:rsid w:val="00AE6A5D"/>
    <w:rsid w:val="00AF3A6E"/>
    <w:rsid w:val="00AF6235"/>
    <w:rsid w:val="00AF77FF"/>
    <w:rsid w:val="00B04DCE"/>
    <w:rsid w:val="00B10A48"/>
    <w:rsid w:val="00B111BC"/>
    <w:rsid w:val="00B16467"/>
    <w:rsid w:val="00B22936"/>
    <w:rsid w:val="00B234CF"/>
    <w:rsid w:val="00B239B9"/>
    <w:rsid w:val="00B2717F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6DE2"/>
    <w:rsid w:val="00B72D8C"/>
    <w:rsid w:val="00B73E18"/>
    <w:rsid w:val="00B805B1"/>
    <w:rsid w:val="00B807B7"/>
    <w:rsid w:val="00B81751"/>
    <w:rsid w:val="00B818C7"/>
    <w:rsid w:val="00B9053A"/>
    <w:rsid w:val="00B9177F"/>
    <w:rsid w:val="00B91E79"/>
    <w:rsid w:val="00B92D1D"/>
    <w:rsid w:val="00B93078"/>
    <w:rsid w:val="00B93BAB"/>
    <w:rsid w:val="00B9564F"/>
    <w:rsid w:val="00B95E17"/>
    <w:rsid w:val="00BA2188"/>
    <w:rsid w:val="00BA2366"/>
    <w:rsid w:val="00BA394D"/>
    <w:rsid w:val="00BA576A"/>
    <w:rsid w:val="00BB46B3"/>
    <w:rsid w:val="00BC2411"/>
    <w:rsid w:val="00BC74F4"/>
    <w:rsid w:val="00BD25A9"/>
    <w:rsid w:val="00BE130A"/>
    <w:rsid w:val="00BE13F0"/>
    <w:rsid w:val="00BE1891"/>
    <w:rsid w:val="00BE2852"/>
    <w:rsid w:val="00BF236B"/>
    <w:rsid w:val="00BF240B"/>
    <w:rsid w:val="00BF2874"/>
    <w:rsid w:val="00C019EC"/>
    <w:rsid w:val="00C03DA9"/>
    <w:rsid w:val="00C0428A"/>
    <w:rsid w:val="00C07B40"/>
    <w:rsid w:val="00C1251A"/>
    <w:rsid w:val="00C16B56"/>
    <w:rsid w:val="00C22384"/>
    <w:rsid w:val="00C23B99"/>
    <w:rsid w:val="00C243FB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6130"/>
    <w:rsid w:val="00C870CA"/>
    <w:rsid w:val="00C87BD1"/>
    <w:rsid w:val="00C90833"/>
    <w:rsid w:val="00C921D9"/>
    <w:rsid w:val="00C9304A"/>
    <w:rsid w:val="00C937F1"/>
    <w:rsid w:val="00C940A1"/>
    <w:rsid w:val="00CA3AF0"/>
    <w:rsid w:val="00CA7357"/>
    <w:rsid w:val="00CB19C4"/>
    <w:rsid w:val="00CB25D3"/>
    <w:rsid w:val="00CB3379"/>
    <w:rsid w:val="00CB372F"/>
    <w:rsid w:val="00CB450C"/>
    <w:rsid w:val="00CB6B6A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3B47"/>
    <w:rsid w:val="00CF3E00"/>
    <w:rsid w:val="00CF5BF2"/>
    <w:rsid w:val="00CF5DB3"/>
    <w:rsid w:val="00CF74A8"/>
    <w:rsid w:val="00D015FC"/>
    <w:rsid w:val="00D10C7F"/>
    <w:rsid w:val="00D15454"/>
    <w:rsid w:val="00D16598"/>
    <w:rsid w:val="00D2706B"/>
    <w:rsid w:val="00D31C51"/>
    <w:rsid w:val="00D333E0"/>
    <w:rsid w:val="00D33774"/>
    <w:rsid w:val="00D345E0"/>
    <w:rsid w:val="00D578A1"/>
    <w:rsid w:val="00D57D7E"/>
    <w:rsid w:val="00D601B8"/>
    <w:rsid w:val="00D60858"/>
    <w:rsid w:val="00D63F7B"/>
    <w:rsid w:val="00D6681E"/>
    <w:rsid w:val="00D67728"/>
    <w:rsid w:val="00D756A5"/>
    <w:rsid w:val="00D82AC6"/>
    <w:rsid w:val="00D867BB"/>
    <w:rsid w:val="00D86DB4"/>
    <w:rsid w:val="00D906B7"/>
    <w:rsid w:val="00D933C7"/>
    <w:rsid w:val="00D9727B"/>
    <w:rsid w:val="00D972A5"/>
    <w:rsid w:val="00DA1D0D"/>
    <w:rsid w:val="00DA24D5"/>
    <w:rsid w:val="00DA2ED0"/>
    <w:rsid w:val="00DA373A"/>
    <w:rsid w:val="00DA6042"/>
    <w:rsid w:val="00DA6F1C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B0E"/>
    <w:rsid w:val="00DF4F5D"/>
    <w:rsid w:val="00DF5F1A"/>
    <w:rsid w:val="00E00884"/>
    <w:rsid w:val="00E02611"/>
    <w:rsid w:val="00E04817"/>
    <w:rsid w:val="00E07843"/>
    <w:rsid w:val="00E079AF"/>
    <w:rsid w:val="00E07B0B"/>
    <w:rsid w:val="00E13438"/>
    <w:rsid w:val="00E13E5E"/>
    <w:rsid w:val="00E2264C"/>
    <w:rsid w:val="00E30B89"/>
    <w:rsid w:val="00E32438"/>
    <w:rsid w:val="00E35EE5"/>
    <w:rsid w:val="00E367E1"/>
    <w:rsid w:val="00E37E1A"/>
    <w:rsid w:val="00E42BCC"/>
    <w:rsid w:val="00E42C97"/>
    <w:rsid w:val="00E53105"/>
    <w:rsid w:val="00E561C2"/>
    <w:rsid w:val="00E62518"/>
    <w:rsid w:val="00E728CB"/>
    <w:rsid w:val="00E733DD"/>
    <w:rsid w:val="00E7389F"/>
    <w:rsid w:val="00E76B17"/>
    <w:rsid w:val="00E807FA"/>
    <w:rsid w:val="00E809A3"/>
    <w:rsid w:val="00E82AB1"/>
    <w:rsid w:val="00E83D0C"/>
    <w:rsid w:val="00E849E9"/>
    <w:rsid w:val="00E84D1F"/>
    <w:rsid w:val="00E86703"/>
    <w:rsid w:val="00E90B27"/>
    <w:rsid w:val="00E93B69"/>
    <w:rsid w:val="00E9557B"/>
    <w:rsid w:val="00E95A20"/>
    <w:rsid w:val="00EA33F8"/>
    <w:rsid w:val="00EB4D5A"/>
    <w:rsid w:val="00EC125D"/>
    <w:rsid w:val="00EC30A6"/>
    <w:rsid w:val="00EC3A78"/>
    <w:rsid w:val="00ED087B"/>
    <w:rsid w:val="00ED1E1F"/>
    <w:rsid w:val="00ED3BE4"/>
    <w:rsid w:val="00ED7810"/>
    <w:rsid w:val="00EE18B6"/>
    <w:rsid w:val="00EE30AA"/>
    <w:rsid w:val="00EF4803"/>
    <w:rsid w:val="00EF54DE"/>
    <w:rsid w:val="00EF6518"/>
    <w:rsid w:val="00EF6ECF"/>
    <w:rsid w:val="00EF787D"/>
    <w:rsid w:val="00F1306F"/>
    <w:rsid w:val="00F169ED"/>
    <w:rsid w:val="00F21CCB"/>
    <w:rsid w:val="00F21D57"/>
    <w:rsid w:val="00F24A98"/>
    <w:rsid w:val="00F26F89"/>
    <w:rsid w:val="00F27D5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251"/>
    <w:rsid w:val="00F63A10"/>
    <w:rsid w:val="00F63EDE"/>
    <w:rsid w:val="00F65CDD"/>
    <w:rsid w:val="00F67014"/>
    <w:rsid w:val="00F75C8D"/>
    <w:rsid w:val="00F807F1"/>
    <w:rsid w:val="00F8267C"/>
    <w:rsid w:val="00F91897"/>
    <w:rsid w:val="00F929FE"/>
    <w:rsid w:val="00F94FC4"/>
    <w:rsid w:val="00FA2986"/>
    <w:rsid w:val="00FA3E22"/>
    <w:rsid w:val="00FA4242"/>
    <w:rsid w:val="00FA441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050B"/>
    <w:rsid w:val="00FE43E7"/>
    <w:rsid w:val="00FE49DB"/>
    <w:rsid w:val="00FE4FD1"/>
    <w:rsid w:val="00FE6B6F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A6652C9E6D6259B02217D68D795666A19A8D67720E5CD97DE0CF02525B43C7F6879A80319D252D877E228025nBs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CD5B21DC56803BD658D1EC28592E5099E0FB6936A0B828352D517760954EF6AC0FA1EA670CC04D12529FB158A865CD0BC0D64DD3A31228066334FuDR5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2CD5B21DC56803BD658D1EC28592E5099E0FB6936A07848553D517760954EF6AC0FA1EA670CC04D12529FB158A865CD0BC0D64DD3A31228066334FuDR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2CD5B21DC56803BD658D1EC28592E5099E0FB6936A02828A5CD517760954EF6AC0FA1EA670CC04D12529FB158A865CD0BC0D64DD3A31228066334FuDR5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1471-C52E-4ACA-9934-3C5B355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20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CB4</cp:lastModifiedBy>
  <cp:revision>4</cp:revision>
  <cp:lastPrinted>2023-05-20T08:18:00Z</cp:lastPrinted>
  <dcterms:created xsi:type="dcterms:W3CDTF">2023-05-24T05:42:00Z</dcterms:created>
  <dcterms:modified xsi:type="dcterms:W3CDTF">2023-05-25T09:19:00Z</dcterms:modified>
</cp:coreProperties>
</file>